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06" w:rsidRDefault="006F36A6">
      <w:r>
        <w:rPr>
          <w:noProof/>
          <w:lang w:eastAsia="fr-FR"/>
        </w:rPr>
        <w:drawing>
          <wp:inline distT="0" distB="0" distL="0" distR="0">
            <wp:extent cx="5760720" cy="3232494"/>
            <wp:effectExtent l="19050" t="0" r="0" b="0"/>
            <wp:docPr id="1" name="Image 1" descr="C:\Users\Utilisateur\Downloads\saint etienne de Boulo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wnloads\saint etienne de Boulog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3306" w:rsidSect="0044759D">
      <w:pgSz w:w="11907" w:h="8391" w:orient="landscape" w:code="1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36A6"/>
    <w:rsid w:val="00015BD2"/>
    <w:rsid w:val="0044759D"/>
    <w:rsid w:val="0059606D"/>
    <w:rsid w:val="006F36A6"/>
    <w:rsid w:val="00E13306"/>
    <w:rsid w:val="00F7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3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D0319-FE53-4B8C-A1CC-94C6F570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dcterms:created xsi:type="dcterms:W3CDTF">2019-10-17T12:29:00Z</dcterms:created>
  <dcterms:modified xsi:type="dcterms:W3CDTF">2019-10-17T12:34:00Z</dcterms:modified>
</cp:coreProperties>
</file>